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147 vom 19. Juni 2021</w:t>
      </w:r>
    </w:p>
    <w:p>
      <w:r>
        <w:t>VD Tribunal cantonal, 2021-06-19, FR</w:t>
      </w:r>
    </w:p>
    <w:p>
      <w:r>
        <w:rPr>
          <w:b/>
        </w:rPr>
        <w:t xml:space="preserve">Quelle: </w:t>
      </w:r>
      <w:r>
        <w:t>https://mcp.opencaselaw.ch/entscheid/vd_gerichte_KC20.037147</w:t>
      </w:r>
    </w:p>
    <w:p>
      <w:r>
        <w:t>FR: VD_GERICHTE KC20.037147 du 19 juin 2021</w:t>
      </w:r>
    </w:p>
    <w:p>
      <w:r>
        <w:t>IT: VD_GERICHTE KC20.037147 del 19 giugno 2021</w:t>
      </w:r>
    </w:p>
    <w:p>
      <w:pPr>
        <w:pStyle w:val="Heading2"/>
      </w:pPr>
      <w:r>
        <w:t>Volltext</w:t>
      </w:r>
    </w:p>
    <w:p>
      <w:r>
        <w:t>TRIBUNAL CANTONAL KC20.037147-210658 125 CO UR DE S P OURSUITES ET FAILL ITES ________________________________________________ Arrêt du 19 juin 2021 __________________ Composition :M. HACK, président Mmes Byrde et Rouleau, juges Greffier : Mme Joye ***** Art. 82 LP La Cour des poursuites et faillites du Tribunal cantonal, statuant à huis clos en sa qualité d'autorité de recours en matière sommaire de poursuites, s'occupe du recours exercé par M.________, à ...]Lausanne, contre le prononcé rendu le 25 novembre 2020, à la suite de l'audience du même jour, par la Juge de paix du district de Lausanne, dans la cause opposant la recourante à K.________, à Istamboul (Turquie), Vu les pièces au dossier, la cour considère : 110</w:t>
      </w:r>
    </w:p>
    <w:p>
      <w:r>
        <w:t>- 2 - En f ait : 1. a) Le 7 août 2020, l'Office des poursuites du district de Lausanne a notifié à M.________, à la réquisition de K.________, un commandement de payer n° 9'654’176 portant sur la somme de 30'006 fr. 40 avec intérêt à 5% dès le 28 septembre 2018 et indiquant comme cause de l'obligation : « Montant restant dû relatif aux factures du 19.01.2018 (no 85169886; 85169891; 851169887; 85169888) pour le transport et la livraison de verre, selon convention du 23.05.2018, et accord du 05.08.2019. USD 32'000 au taux du 15.07.2020 : USD 1 = Fr. 0.94 ». La poursuivie a formé opposition totale. b) Le 15 septembre 2020, la poursuivante K.________ a déposé auprès du Juge de paix du district de Lausanne une requête tendant à la mainlevée provisoire de l'opposition à concurrence de 30'006 fr. 40 sans intérêt. A l’appui de sa requête, elle a produit, outre le commandement de payer précité, notamment les pièces suivantes : - un document intitulé « Agreement » (rédigé en anglais), signé le 23 mai 2018 par K.________, société constituée selon le droit turc, ayant son siège à Istamboul, et M.________, société de droit suisse, ayant son siège à Lausanne, faisant état de la vente par la première à la seconde de verres à pieds et de gobelets pour un montant de USD 116'071.92, indiquant que l’acheteuse a effectué en faveur de la venderesse un paiement anticipé de USD 28'850.00 et convenant que M.________ rembourserait à K.________ le solde du prix de vente dû, soit USD 87'221.92, en quatre versements, selon l’échéancier suivant : USD 21'221.92 avant le 15 juin 2018, USD 22'000.00 avant le 31 juillet 2018, USD 22'000.00 avant le 31 août 2018 et USD 22'000.00 avant le 28 septembre 2018 ; le chiffre 12 de ce document stipule que « Cet Accord est régi et interprété selon le droit de la Turquie. Tout litige découlant</w:t>
      </w:r>
    </w:p>
    <w:p>
      <w:r>
        <w:t>- 3 - ou en rapport avec le présent Accord ou résultant d’une violation de celui-ci qui ne peut être résolu par accord entre les parties sera définitivement réglé devant les Tribunaux et Execution Offices d’Istamboul Anadolu. La Convention des Nations Unies sur les contrats de vente internationale de marchandises (1980) ne s’appliquera pas au présent Accord. » (traduction libre de l’anglais) ; - divers échanges de courriels entre les parties ; - un avis de paiement bancaire attestant du versement par M.________ à K.________ d’un montant de USD 12'000.00 au 4 avril 2019 ; - une réquisition de poursuite du 22 juillet 2020. c) La poursuivie s’est déterminée sur la requête de mainlevée dans une écriture du 19 novembre 2020, concluant à son rejet, avec suite de frais et dépens. d) Une audience a été tenue le 25 novembre 2020, par défaut de la partie poursuivie. A cette occasion, la poursuivante a produit un extrait du Code des obligations turc (articles 1 et 2) et un extrait de l’ouvrage « Le droit turc du contrat » de l’auteur Ilhan Helvaci, éd. Shulthess Editions romandes, 2018. 2. Par prononcé rendu sous forme de dispositif le 25 novembre 2020, la Juge de paix du district de Lausanne a prononcé, à concurrence de 30'006 fr. 40 sans intérêt, la mainlevée provisoire de l’opposition (I), a fixé les frais judiciaires à 360 fr. (II), les a mis à la charge de la poursuivie (III) et dit que celle-ci devait rembourser à la poursuivante les frais judiciaires, par 360 fr., dont elle avait fait l’avance et lui verser en outre la somme de 1'500 fr. en défraiement de son représentant professionnel (IV). Les motifs du prononcé ont été adressés pour notification aux parties le 16 avril 2021. En substance, le premier juge a considéré que la</w:t>
      </w:r>
    </w:p>
    <w:p>
      <w:r>
        <w:t>- 4 - compétence du juge suisse était donnée dès lors que dans une procédure de mainlevée il y avait un for impératif au siège de la société poursuivie, in casu à Lausanne, que le droit turc, suffisamment établi par la poursuivante, s’appliquait à l’accord intervenu entre les parties le 23 mai 2018, que la volonté de la poursuivie de payer à la poursuivante le montant réclamé en poursuite ressortait clairement de cet accord, tant au regard du droit turc que du droit suisse, et que dans ces circonstances, il se justifiait de prononcer la mainlevée provisoire de l’opposition. Le 26 avril 2021, M.________ a recouru contre ce prononcé, concluant, avec suite de frais et dépens, au rejet de la requête de mainlevée. En dro it : I. Le recours, déposé dans les formes requises et en temps utile (art. 321 al. 1 et 2 CPC [Code de procédure civile ; RS 272]), est recevable. II. a) La requête de mainlevée provisoire est fondée sur un document intitulé « Agreement », signé par les parties le 23 mai 2018. Le chiffre 12 de ce document stipule que « Cet Accord est régi et interprété selon le droit de la Turquie. Tout litige découlant ou en rapport avec le présent Accord ou résultant d’une violation de celui-ci qui ne peut être résolu par accord entre les parties sera définitivement réglé devant les Tribunaux et Execution Offices d’Istamboul Anadolu. La Convention des Nations Unies sur les contrats de vente internationale de marchandises (1980) ne s’appliquera pas au présent Accord. » La recourante soutient que c’est à tort que le premier juge a prononcé la mainlevée provisoire sur la base de ce document. Elle fait valoir que le prononcé de la mainlevée au for de la poursuite par le juge suisse « entraînera une dissociation entre le for de la mainlevée provisoire et le for de l’action au fond », ce qui va l’obliger à agir devant le juge</w:t>
      </w:r>
    </w:p>
    <w:p>
      <w:r>
        <w:t>- 5 - étranger désigné par la prorogation de for convenue pour faire constater l’inexistence de la créance faisant l’objet de la poursuite ; que la poursuivante n’a pas apporté la preuve qu’une telle action existe en droit turc ; qu’il appartenait à la poursuivante d’obtenir d’abord un jugement exécutoire des autorités turques, puis formuler une requête tendant à faire exécuter cette décision en Suisse par la voie de la mainlevée définitive et que le droit turc n’a pas été établi à satisfaction pour comprendre la clause de prorogation de for, en particulier pour déterminer ce que « réglé devant les Execution Offices » signifie au regard du droit turc. b) a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 ATF 136 III 627 consid. 2 et la jurisprudence citée). bb) Selon la jurisprudence, les conditions d’octroi de la mainlevée provisoire de l’opposition, qui est un pur incident de la poursuite (ATF 139 III 444 consid. 4.1.1 et les références cité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onsid. 2.2.1, Staehelin, in Staehelin/Bauer/Staehelin Basler Kommentar SchKG I, 2e éd., n. 174 ad art. 82 LP ; TC Bâle campagne, Basler Juristische Mitteilungen [BJM] 1989,</w:t>
      </w:r>
    </w:p>
    <w:p>
      <w:r>
        <w:t>- 6 - pp. 258 ss ; CPF 31 décembre 2019/299 ; CPF 15 juillet 2013/297 ; CPF 6 février 2015/27 ; CPF 4 juillet 2017/126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in Hunkeler (éd.), SchKG, Kurz-kommentar, 2e éd. n. 42 ad art. 82 LP et la référence citée ; CPF 31 décembre 2019/299 précité ; CPF 4 juillet 2017/126 précité ; CPF 13 janvier 2016/21 précité). cc)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les références</w:t>
      </w:r>
    </w:p>
    <w:p>
      <w:r>
        <w:t>- 7 - cité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 c) En l’espèce, il ne fait pas de doute que l’accord du 23 mai 2018, signé par les parties, consacre la volonté de la poursuivie de payer à la poursuivante un montant de USD 87'221.92, en quatre versements : USD 21'221.92 avant le 15 juin 2018, USD 22'000.00 avant le 31 juillet 2018, USD 22'000.00 avant le 31 août 2018 et USD 22'000.00 avant le 28 septembre 2018. La poursuivie s’étant déjà acquittée des deux premières mensualités ainsi que d’un montant de USD 12'000.00 le 4 avril 2019, la poursuite porte sur le solde, à savoir USD 32'000.00, correspon-dant à 30'006 fr. 40 selon le taux de conversion en vigueur au 15 juillet 2020. Ce document constitue indubitablement une reconnaissance de dette au sens de l’art. 82 LP pour le montant réclamé. Les arguments de la recourante pour faire échec à la mainlevée sont sans pertinence. En effet, le fait que le for d’une éventuelle action au fond se situe en Turquie n’empêchait pas la poursuivante de tenter une exécution forcée au domicile de la poursuivie</w:t>
      </w:r>
    </w:p>
    <w:p>
      <w:r>
        <w:t>- 8 - et on ne voit pas pour quelle raison elle aurait dû établir qu’une action en contestation de la créance existe selon le droit turc. On ne voit pas non plus pour quelle raison la poursuivante aurait dû faire constater sa créance par un jugement turc et requérir la mainlevée définitive au lieu de se prévaloir de la reconnaissance de dette qu’elle détient. Enfin, la clause de prorogation de for paraît suffisamment claire et la recourante n’explique pas en quoi il aurait été indispensable pour le prononcé de la mainlevée de déterminer ce que l’expression « réglé devant les Execution Offices » signifie au regard du droit turc. La recourante ne soulève par ailleurs aucune question de droit matériel qui devrait être tranchée selon le droit turc. d) Dans ces circonstances, c’est à juste titre que le premier juge a prononcé la mainlevée provisoire de l’opposition. III. En conclusion, le recours, manifestement infondé au sens de l'art. 322 al. 1 CPC, doit être rejeté et le prononcé entrepris confirmé. Les frais judiciaires, arrêtés à 540 fr., doivent être mis à la charge de la recourante, qui succombe (art. 106 al. 1 CPC). L’intimée n’ayant pas été invitée à se déterminer, il n’y a pas lieu de lui allouer de dépens. Par ces motifs, la Cour des poursuites et faillites du Tribunal cantonal, statuant à huis clos en sa qualité d'autorité de recours en matière sommaire de poursuites, prononce : I. Le recours est rejeté. II. Le prononcé est confirmé.</w:t>
      </w:r>
    </w:p>
    <w:p>
      <w:r>
        <w:t>- 9 - III. Les frais judiciaires de deuxième instance, arrêtés à 540 fr. (cinq cent quarante francs) sont mis à la charge de la recourante. IV. L'arrêt est exécutoire. Le président : La greffière : Du L'arrêt qui précède, dont la rédaction a été approuvée à huis clos, est notifié, par l'envoi de photocopies, à : - Me José Coret, avocat (pour M.________), - Me Pierre Ducret, avocat (pour K.________). La Cour des poursuites et faillites considère que la valeur litigieuse est de 30'006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